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48202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інницька Оле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інницька Оле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2721614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556000000016374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7.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48202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64624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СН:64624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Люстдорфська дорога 33, буд.3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м кв, кіоск окремий</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48202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48202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Вінницька Оле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інницька Олена Сергіївна, РНОКПП 3327216149, який діє на підставі витягу з ЄДР, номер запису 25560000000163748 від 27.07.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646244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64624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48202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інницька О.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інницька Оле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Одеса,  вул.Спартаківська, буд., 4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2721614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556000000016374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1096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інницька О.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